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Pr="00114718" w:rsidRDefault="008E0C8E">
      <w:pPr>
        <w:rPr>
          <w:sz w:val="20"/>
          <w:szCs w:val="20"/>
        </w:rPr>
      </w:pPr>
      <w:r w:rsidRPr="00114718">
        <w:rPr>
          <w:sz w:val="20"/>
          <w:szCs w:val="20"/>
        </w:rPr>
        <w:t>Employee Name: __________________________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epartment: ____________________</w:t>
      </w:r>
    </w:p>
    <w:p w:rsidR="008E0C8E" w:rsidRPr="00114718" w:rsidRDefault="00185B68" w:rsidP="00114718">
      <w:pPr>
        <w:rPr>
          <w:sz w:val="20"/>
          <w:szCs w:val="20"/>
        </w:rPr>
      </w:pPr>
      <w:r w:rsidRPr="00114718">
        <w:rPr>
          <w:sz w:val="20"/>
          <w:szCs w:val="20"/>
        </w:rPr>
        <w:t>Month</w:t>
      </w:r>
      <w:r w:rsidR="008E0C8E" w:rsidRPr="00114718">
        <w:rPr>
          <w:sz w:val="20"/>
          <w:szCs w:val="20"/>
        </w:rPr>
        <w:t xml:space="preserve"> of: _____________________</w:t>
      </w:r>
      <w:r w:rsidR="008E0C8E" w:rsidRPr="00114718">
        <w:rPr>
          <w:sz w:val="20"/>
          <w:szCs w:val="20"/>
        </w:rPr>
        <w:tab/>
      </w:r>
      <w:r w:rsidR="008E0C8E" w:rsidRPr="00114718">
        <w:rPr>
          <w:sz w:val="20"/>
          <w:szCs w:val="20"/>
        </w:rPr>
        <w:tab/>
      </w:r>
      <w:r w:rsidR="008E0C8E" w:rsidRPr="00114718">
        <w:rPr>
          <w:sz w:val="20"/>
          <w:szCs w:val="20"/>
        </w:rPr>
        <w:tab/>
        <w:t>Supervisor: ______________________</w:t>
      </w:r>
      <w:r w:rsidR="00114718">
        <w:rPr>
          <w:sz w:val="20"/>
          <w:szCs w:val="20"/>
        </w:rPr>
        <w:br/>
      </w:r>
    </w:p>
    <w:tbl>
      <w:tblPr>
        <w:tblStyle w:val="GridTable4Accent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0A28C8" w:rsidTr="000A28C8">
        <w:trPr>
          <w:cnfStyle w:val="100000000000"/>
          <w:trHeight w:val="432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rPr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Day of month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ay of </w:t>
            </w:r>
            <w:r w:rsidRPr="00114718">
              <w:rPr>
                <w:color w:val="auto"/>
                <w:sz w:val="18"/>
                <w:szCs w:val="18"/>
              </w:rPr>
              <w:t>week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In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Out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114718" w:rsidRDefault="000A28C8" w:rsidP="00BA65AF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0A28C8" w:rsidTr="0045678E">
        <w:trPr>
          <w:cnfStyle w:val="000000100000"/>
          <w:trHeight w:val="36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  <w:tr w:rsidR="000A28C8" w:rsidTr="00D21D49">
        <w:trPr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Pr="000A28C8" w:rsidRDefault="000A28C8" w:rsidP="00D21D4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A28C8" w:rsidRDefault="000A28C8" w:rsidP="00D21D49">
            <w:pPr>
              <w:jc w:val="center"/>
              <w:cnfStyle w:val="000000000000"/>
            </w:pPr>
          </w:p>
        </w:tc>
      </w:tr>
      <w:tr w:rsidR="000A28C8" w:rsidTr="0045678E">
        <w:trPr>
          <w:cnfStyle w:val="000000100000"/>
          <w:trHeight w:val="340"/>
        </w:trPr>
        <w:tc>
          <w:tcPr>
            <w:cnfStyle w:val="001000000000"/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Pr="000A28C8" w:rsidRDefault="000A28C8" w:rsidP="000A28C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8C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09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  <w:tc>
          <w:tcPr>
            <w:tcW w:w="141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8C8" w:rsidRDefault="000A28C8" w:rsidP="000A28C8">
            <w:pPr>
              <w:jc w:val="center"/>
              <w:cnfStyle w:val="000000100000"/>
            </w:pPr>
          </w:p>
        </w:tc>
      </w:tr>
    </w:tbl>
    <w:p w:rsidR="00114718" w:rsidRDefault="00114718" w:rsidP="00114718">
      <w:pPr>
        <w:rPr>
          <w:sz w:val="16"/>
          <w:szCs w:val="16"/>
        </w:rPr>
      </w:pPr>
    </w:p>
    <w:p w:rsidR="00114718" w:rsidRPr="00114718" w:rsidRDefault="008B7E75" w:rsidP="00114718">
      <w:pPr>
        <w:rPr>
          <w:sz w:val="16"/>
          <w:szCs w:val="16"/>
        </w:rPr>
      </w:pPr>
      <w:r>
        <w:rPr>
          <w:sz w:val="16"/>
          <w:szCs w:val="16"/>
        </w:rPr>
        <w:t>TOTAL HOURS: 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E0C8E" w:rsidRPr="00114718">
        <w:rPr>
          <w:sz w:val="16"/>
          <w:szCs w:val="16"/>
        </w:rPr>
        <w:t xml:space="preserve">I certify that the above hours shown here accurately represent the hours I worked during this pay period. </w:t>
      </w:r>
      <w:r w:rsidR="00114718">
        <w:rPr>
          <w:sz w:val="16"/>
          <w:szCs w:val="16"/>
        </w:rPr>
        <w:br/>
      </w:r>
      <w:bookmarkStart w:id="0" w:name="_GoBack"/>
      <w:bookmarkEnd w:id="0"/>
    </w:p>
    <w:p w:rsidR="00470D31" w:rsidRPr="00114718" w:rsidRDefault="00470D31" w:rsidP="000A28C8">
      <w:pPr>
        <w:rPr>
          <w:sz w:val="20"/>
          <w:szCs w:val="20"/>
        </w:rPr>
      </w:pPr>
      <w:r w:rsidRPr="00114718">
        <w:rPr>
          <w:sz w:val="20"/>
          <w:szCs w:val="20"/>
        </w:rPr>
        <w:t>_</w:t>
      </w:r>
      <w:r w:rsidR="00114718">
        <w:rPr>
          <w:sz w:val="20"/>
          <w:szCs w:val="20"/>
        </w:rPr>
        <w:t>_______________________</w:t>
      </w:r>
      <w:r w:rsidR="00114718">
        <w:rPr>
          <w:sz w:val="20"/>
          <w:szCs w:val="20"/>
        </w:rPr>
        <w:tab/>
        <w:t xml:space="preserve"> ______</w:t>
      </w:r>
      <w:r w:rsidRPr="00114718">
        <w:rPr>
          <w:sz w:val="20"/>
          <w:szCs w:val="20"/>
        </w:rPr>
        <w:t>___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________________________</w:t>
      </w:r>
      <w:r w:rsidRPr="00114718">
        <w:rPr>
          <w:sz w:val="20"/>
          <w:szCs w:val="20"/>
        </w:rPr>
        <w:tab/>
        <w:t>_________</w:t>
      </w:r>
      <w:r w:rsidR="000A28C8">
        <w:rPr>
          <w:sz w:val="20"/>
          <w:szCs w:val="20"/>
        </w:rPr>
        <w:br/>
      </w:r>
      <w:r w:rsidRPr="00114718">
        <w:rPr>
          <w:sz w:val="20"/>
          <w:szCs w:val="20"/>
        </w:rPr>
        <w:t xml:space="preserve">Employee Signature     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ate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 xml:space="preserve">Supervisor Signature     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Date</w:t>
      </w:r>
    </w:p>
    <w:sectPr w:rsidR="00470D31" w:rsidRPr="00114718" w:rsidSect="0011471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0A28C8"/>
    <w:rsid w:val="00114718"/>
    <w:rsid w:val="00185B68"/>
    <w:rsid w:val="001C704C"/>
    <w:rsid w:val="002906BF"/>
    <w:rsid w:val="002D4889"/>
    <w:rsid w:val="00387661"/>
    <w:rsid w:val="0039274B"/>
    <w:rsid w:val="0046041E"/>
    <w:rsid w:val="00470D31"/>
    <w:rsid w:val="008B7E75"/>
    <w:rsid w:val="008E0C8E"/>
    <w:rsid w:val="00932AB0"/>
    <w:rsid w:val="00BA65AF"/>
    <w:rsid w:val="00C859D1"/>
    <w:rsid w:val="00D21D49"/>
    <w:rsid w:val="00D91294"/>
    <w:rsid w:val="00E10C97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AFD6-B939-4C8C-B8EF-16EC62C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5</cp:revision>
  <cp:lastPrinted>2017-03-21T15:15:00Z</cp:lastPrinted>
  <dcterms:created xsi:type="dcterms:W3CDTF">2017-03-06T18:30:00Z</dcterms:created>
  <dcterms:modified xsi:type="dcterms:W3CDTF">2017-03-21T15:15:00Z</dcterms:modified>
</cp:coreProperties>
</file>